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Pr="00A25809">
        <w:t>затвердження</w:t>
      </w:r>
      <w:r w:rsidR="00075DEF" w:rsidRPr="00A25809">
        <w:t xml:space="preserve"> 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A25809" w:rsidRPr="00A25809">
        <w:t>що</w:t>
      </w:r>
      <w:r w:rsidR="00DE1FA5" w:rsidRPr="00A25809">
        <w:t xml:space="preserve"> 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>власності Кременчуць</w:t>
      </w:r>
      <w:r w:rsidR="00B63B9F">
        <w:t>-</w:t>
      </w:r>
    </w:p>
    <w:p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</w:t>
      </w:r>
      <w:r w:rsidR="00B63B9F">
        <w:rPr>
          <w:sz w:val="28"/>
          <w:lang w:val="uk-UA"/>
        </w:rPr>
        <w:t>Павлова Олександра Володимировича</w:t>
      </w:r>
      <w:r w:rsidR="008C1CD8">
        <w:rPr>
          <w:sz w:val="28"/>
          <w:lang w:val="uk-UA"/>
        </w:rPr>
        <w:t xml:space="preserve"> від </w:t>
      </w:r>
      <w:r w:rsidR="00B63B9F">
        <w:rPr>
          <w:sz w:val="28"/>
          <w:lang w:val="uk-UA"/>
        </w:rPr>
        <w:t>21.02.2024 б/н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 w:rsidR="00B63B9F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B63B9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25 травня </w:t>
      </w:r>
      <w:r w:rsidR="00B63B9F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–</w:t>
      </w:r>
      <w:r w:rsidR="00E02B2F" w:rsidRPr="00682F98">
        <w:t xml:space="preserve"> </w:t>
      </w:r>
      <w:r w:rsidR="00D70335">
        <w:t>нежитлове</w:t>
      </w:r>
      <w:r>
        <w:t xml:space="preserve"> підвальне</w:t>
      </w:r>
      <w:r w:rsidR="00D70335">
        <w:t xml:space="preserve"> приміщення площею </w:t>
      </w:r>
      <w:r>
        <w:t>50,3 кв.м за адресою: Полтавська область, м. Кременчук, вул. Шевченка,                 буд. 27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D70335" w:rsidRPr="0020400F">
        <w:rPr>
          <w:sz w:val="28"/>
          <w:szCs w:val="28"/>
          <w:lang w:val="uk-UA"/>
        </w:rPr>
        <w:t xml:space="preserve"> комуналь</w:t>
      </w:r>
      <w:r w:rsidR="00905FCB">
        <w:rPr>
          <w:sz w:val="28"/>
          <w:szCs w:val="28"/>
          <w:lang w:val="uk-UA"/>
        </w:rPr>
        <w:t xml:space="preserve">-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оцінки – 31 січня 2024 року (згідно договору № 020224-М від 02 лютого 2024 р.)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905FCB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13963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Чотириста </w:t>
      </w:r>
      <w:r w:rsidR="005A30FF">
        <w:rPr>
          <w:sz w:val="28"/>
          <w:szCs w:val="28"/>
          <w:lang w:val="uk-UA"/>
        </w:rPr>
        <w:t xml:space="preserve"> </w:t>
      </w:r>
      <w:r w:rsidR="00571039">
        <w:rPr>
          <w:sz w:val="28"/>
          <w:szCs w:val="28"/>
          <w:lang w:val="uk-UA"/>
        </w:rPr>
        <w:t xml:space="preserve">тринадцять </w:t>
      </w:r>
      <w:r w:rsidR="005A30FF">
        <w:rPr>
          <w:sz w:val="28"/>
          <w:szCs w:val="28"/>
          <w:lang w:val="uk-UA"/>
        </w:rPr>
        <w:t>тисяч</w:t>
      </w:r>
      <w:r w:rsidR="00571039">
        <w:rPr>
          <w:sz w:val="28"/>
          <w:szCs w:val="28"/>
          <w:lang w:val="uk-UA"/>
        </w:rPr>
        <w:t xml:space="preserve"> дев’ятсот шістдесят три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</w:t>
      </w:r>
      <w:r w:rsidR="00571039">
        <w:rPr>
          <w:sz w:val="28"/>
          <w:szCs w:val="28"/>
          <w:lang w:val="uk-UA"/>
        </w:rPr>
        <w:t>грн</w:t>
      </w:r>
      <w:r w:rsidR="00E02B2F"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0E" w:rsidRDefault="0018690E">
      <w:r>
        <w:separator/>
      </w:r>
    </w:p>
  </w:endnote>
  <w:endnote w:type="continuationSeparator" w:id="1">
    <w:p w:rsidR="0018690E" w:rsidRDefault="00186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82EDD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82EDD" w:rsidRPr="009B15C1">
      <w:rPr>
        <w:lang w:val="uk-UA"/>
      </w:rPr>
      <w:fldChar w:fldCharType="separate"/>
    </w:r>
    <w:r w:rsidR="00571039">
      <w:rPr>
        <w:noProof/>
        <w:lang w:val="uk-UA"/>
      </w:rPr>
      <w:t>2</w:t>
    </w:r>
    <w:r w:rsidR="00C82EDD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0E" w:rsidRDefault="0018690E">
      <w:r>
        <w:separator/>
      </w:r>
    </w:p>
  </w:footnote>
  <w:footnote w:type="continuationSeparator" w:id="1">
    <w:p w:rsidR="0018690E" w:rsidRDefault="00186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7</cp:revision>
  <cp:lastPrinted>2024-02-23T07:56:00Z</cp:lastPrinted>
  <dcterms:created xsi:type="dcterms:W3CDTF">2021-07-02T06:10:00Z</dcterms:created>
  <dcterms:modified xsi:type="dcterms:W3CDTF">2024-02-23T07:58:00Z</dcterms:modified>
</cp:coreProperties>
</file>